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7EF6D5BB" w:rsidR="001223D5" w:rsidRPr="006A3768" w:rsidRDefault="00270F7B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OLAY YERİ İNCELEMESİ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415D8A6B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70F7B">
              <w:rPr>
                <w:rFonts w:ascii="Times New Roman" w:hAnsi="Times New Roman" w:cs="Times New Roman"/>
              </w:rPr>
              <w:t>Olay yeri incelemesi yapabilmek</w:t>
            </w:r>
            <w:r w:rsidR="009062B5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1091E117" w:rsidR="006A3768" w:rsidRPr="001223D5" w:rsidRDefault="006A3768" w:rsidP="008D25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57C45">
              <w:rPr>
                <w:rFonts w:ascii="Times New Roman" w:hAnsi="Times New Roman" w:cs="Times New Roman"/>
              </w:rPr>
              <w:t xml:space="preserve">Olay yeri inceleme kıyafeti, bone, galoş, </w:t>
            </w:r>
            <w:r w:rsidR="00ED2546">
              <w:rPr>
                <w:rFonts w:ascii="Times New Roman" w:hAnsi="Times New Roman" w:cs="Times New Roman"/>
              </w:rPr>
              <w:t xml:space="preserve">maske, </w:t>
            </w:r>
            <w:r w:rsidR="00157C45">
              <w:rPr>
                <w:rFonts w:ascii="Times New Roman" w:hAnsi="Times New Roman" w:cs="Times New Roman"/>
              </w:rPr>
              <w:t xml:space="preserve">eldiven, pens, portegü, makas, bistüri, UV ışık kaynağı, büyüteç, sürüntü çubukları, </w:t>
            </w:r>
            <w:r w:rsidR="007D3E37">
              <w:rPr>
                <w:rFonts w:ascii="Times New Roman" w:hAnsi="Times New Roman" w:cs="Times New Roman"/>
              </w:rPr>
              <w:t>steril su veya serum fizyolojik</w:t>
            </w:r>
            <w:r w:rsidR="00157C45">
              <w:rPr>
                <w:rFonts w:ascii="Times New Roman" w:hAnsi="Times New Roman" w:cs="Times New Roman"/>
              </w:rPr>
              <w:t>, pamuk, spanç, farklı büyüklüklerde cam, plastik ve karton olay yeri inceleme kapları</w:t>
            </w:r>
            <w:r w:rsidR="00ED2546">
              <w:rPr>
                <w:rFonts w:ascii="Times New Roman" w:hAnsi="Times New Roman" w:cs="Times New Roman"/>
              </w:rPr>
              <w:t>, fotoğraf makinesi ve video kamera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04DBE77F" w:rsidR="00FC7CE6" w:rsidRPr="00E17091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05248025" w:rsidR="00FC7CE6" w:rsidRPr="00E45089" w:rsidRDefault="00ED254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7D3E37">
              <w:rPr>
                <w:rFonts w:ascii="Times New Roman" w:eastAsia="Times New Roman" w:hAnsi="Times New Roman" w:cs="Times New Roman"/>
                <w:lang w:eastAsia="tr-TR"/>
              </w:rPr>
              <w:t>Olay yeri inceleme kıyafeti, bone, maske, eldiven ve galoşu giyin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5FA7A1E6" w:rsidR="00FC7CE6" w:rsidRPr="00057F68" w:rsidRDefault="00ED254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labildiğince dikkatli bir şekilde nesnelerin yerini değiştirmeden tüm olay yerinin video ve fotoğraf görüntülerini alın (veya alınmasını sağlayın)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2C0E4EAF" w:rsidR="00FC7CE6" w:rsidRPr="00057F68" w:rsidRDefault="00ED254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 ışık kaynağı ve büyüteç ile biyolojik nitelikteki (kan, idrar, meni, tükürük, ter, saç, kıl, tırnak vs.) delililleri saptayın</w:t>
            </w:r>
            <w:r w:rsidR="007D3E37">
              <w:rPr>
                <w:rFonts w:ascii="Times New Roman" w:eastAsia="Times New Roman" w:hAnsi="Times New Roman" w:cs="Times New Roman"/>
              </w:rPr>
              <w:t xml:space="preserve"> ve fotoğraf ve video kaydına alın,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4</w:t>
            </w:r>
          </w:p>
        </w:tc>
        <w:tc>
          <w:tcPr>
            <w:tcW w:w="5332" w:type="dxa"/>
          </w:tcPr>
          <w:p w14:paraId="6BE01003" w14:textId="49D8BAD0" w:rsidR="001C359C" w:rsidRPr="00057F68" w:rsidRDefault="00ED2546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ne</w:t>
            </w:r>
            <w:r w:rsidR="007D3E37">
              <w:rPr>
                <w:rFonts w:ascii="Times New Roman" w:eastAsia="Times New Roman" w:hAnsi="Times New Roman" w:cs="Times New Roman"/>
              </w:rPr>
              <w:t>k içeren ve içerme ihtimali olan</w:t>
            </w:r>
            <w:r>
              <w:rPr>
                <w:rFonts w:ascii="Times New Roman" w:eastAsia="Times New Roman" w:hAnsi="Times New Roman" w:cs="Times New Roman"/>
              </w:rPr>
              <w:t xml:space="preserve"> cis</w:t>
            </w:r>
            <w:r w:rsidR="007D3E37">
              <w:rPr>
                <w:rFonts w:ascii="Times New Roman" w:eastAsia="Times New Roman" w:hAnsi="Times New Roman" w:cs="Times New Roman"/>
              </w:rPr>
              <w:t>im,</w:t>
            </w:r>
            <w:r>
              <w:rPr>
                <w:rFonts w:ascii="Times New Roman" w:eastAsia="Times New Roman" w:hAnsi="Times New Roman" w:cs="Times New Roman"/>
              </w:rPr>
              <w:t xml:space="preserve"> küçük ve transfer edilebilecek nitelikte ise </w:t>
            </w:r>
            <w:r w:rsidR="007D3E37">
              <w:rPr>
                <w:rFonts w:ascii="Times New Roman" w:eastAsia="Times New Roman" w:hAnsi="Times New Roman" w:cs="Times New Roman"/>
              </w:rPr>
              <w:t>(bardak, sigara izmariti, iç çamaşırı, diş fırçası, bıçak, tabanca, tüfek</w:t>
            </w:r>
            <w:r w:rsidR="00187E2D">
              <w:rPr>
                <w:rFonts w:ascii="Times New Roman" w:eastAsia="Times New Roman" w:hAnsi="Times New Roman" w:cs="Times New Roman"/>
              </w:rPr>
              <w:t>, halat, ip</w:t>
            </w:r>
            <w:r w:rsidR="007D3E37">
              <w:rPr>
                <w:rFonts w:ascii="Times New Roman" w:eastAsia="Times New Roman" w:hAnsi="Times New Roman" w:cs="Times New Roman"/>
              </w:rPr>
              <w:t xml:space="preserve"> vs.) </w:t>
            </w:r>
            <w:r w:rsidR="007D3E37">
              <w:rPr>
                <w:rFonts w:ascii="Times New Roman" w:eastAsia="Times New Roman" w:hAnsi="Times New Roman" w:cs="Times New Roman"/>
              </w:rPr>
              <w:t xml:space="preserve">bütün olarak </w:t>
            </w:r>
            <w:r>
              <w:rPr>
                <w:rFonts w:ascii="Times New Roman" w:eastAsia="Times New Roman" w:hAnsi="Times New Roman" w:cs="Times New Roman"/>
              </w:rPr>
              <w:t>muhafaza altına alın,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2A926608" w:rsidR="001C359C" w:rsidRPr="00057F68" w:rsidRDefault="00ED2546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ha büyük ancak kesilerek alınabilecek örneklerde (mobilya kumaşı</w:t>
            </w:r>
            <w:r w:rsidR="007D3E37">
              <w:rPr>
                <w:rFonts w:ascii="Times New Roman" w:eastAsia="Times New Roman" w:hAnsi="Times New Roman" w:cs="Times New Roman"/>
              </w:rPr>
              <w:t>, perde, halı</w:t>
            </w:r>
            <w:r>
              <w:rPr>
                <w:rFonts w:ascii="Times New Roman" w:eastAsia="Times New Roman" w:hAnsi="Times New Roman" w:cs="Times New Roman"/>
              </w:rPr>
              <w:t xml:space="preserve"> vs gi</w:t>
            </w:r>
            <w:r w:rsidR="007D3E37">
              <w:rPr>
                <w:rFonts w:ascii="Times New Roman" w:eastAsia="Times New Roman" w:hAnsi="Times New Roman" w:cs="Times New Roman"/>
              </w:rPr>
              <w:t>bi</w:t>
            </w:r>
            <w:r>
              <w:rPr>
                <w:rFonts w:ascii="Times New Roman" w:eastAsia="Times New Roman" w:hAnsi="Times New Roman" w:cs="Times New Roman"/>
              </w:rPr>
              <w:t>) keserek alın ve muhafaza altına alın,</w:t>
            </w: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643CF0C6" w:rsidR="001C359C" w:rsidRDefault="00ED2546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l, tırnak gibi bulunduğu yüzeye yapışmayan örnekleri pens yardımı ile muhafaza altına alın,</w:t>
            </w: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3894419A" w:rsidR="00ED2546" w:rsidRPr="00057F68" w:rsidRDefault="00ED2546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şınamaz nitelikteki cisimler üzerinde bulanan kan, tükürük, idrar, meni gibi örnekler halen ıslak ise yeterince büyüklükteki bir spanç, pamuk veya pamuklu çubuğa alınabildiği kadar emdirin ve muhafaza altına alın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111319C6" w:rsidR="008D2570" w:rsidRPr="00057F68" w:rsidRDefault="007D3E37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urumuş olan örnekler bistüri (her numunede tek bistüri) yardımı ile kazıyarak muhafaza altına alın, 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734A2D54" w:rsidR="001C359C" w:rsidRPr="00E17091" w:rsidRDefault="007D3E37" w:rsidP="00E1709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ru toz halde az miktarda ve dağınık halde bulunan örnekler</w:t>
            </w:r>
            <w:r w:rsidR="00901909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yeterli miktarda nemlendirilmiş spanç ile </w:t>
            </w:r>
            <w:r w:rsidR="00901909">
              <w:rPr>
                <w:rFonts w:ascii="Times New Roman" w:eastAsia="Times New Roman" w:hAnsi="Times New Roman" w:cs="Times New Roman"/>
              </w:rPr>
              <w:t>silerek</w:t>
            </w:r>
            <w:r>
              <w:rPr>
                <w:rFonts w:ascii="Times New Roman" w:eastAsia="Times New Roman" w:hAnsi="Times New Roman" w:cs="Times New Roman"/>
              </w:rPr>
              <w:t xml:space="preserve"> alın,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387E9ED8" w:rsidR="001C359C" w:rsidRPr="00057F68" w:rsidRDefault="007D3E37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nek alımı sırasında mümkün olduğunca örneğe direk temastan kaçın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12DAD33A" w:rsidR="001C359C" w:rsidRPr="00057F68" w:rsidRDefault="007D3E37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rneğin muhafaza altına alınması ve taşınması sırasında çevre cisimlere temas etmemesini sağ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6A3ADB73" w:rsidR="001C359C" w:rsidRPr="00057F68" w:rsidRDefault="007D3E37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ptanan bulguları tutanak altına alın,</w:t>
            </w:r>
            <w:r w:rsidR="00250783">
              <w:rPr>
                <w:rFonts w:ascii="Times New Roman" w:eastAsia="Times New Roman" w:hAnsi="Times New Roman" w:cs="Times New Roman"/>
              </w:rPr>
              <w:t xml:space="preserve"> </w:t>
            </w:r>
            <w:r w:rsidR="00250783">
              <w:rPr>
                <w:rFonts w:ascii="Times New Roman" w:eastAsia="Times New Roman" w:hAnsi="Times New Roman" w:cs="Times New Roman"/>
              </w:rPr>
              <w:t>olay yeri inceleme sorumlusuna (Cumhuriyet Savcısına)</w:t>
            </w:r>
            <w:r w:rsidR="00250783">
              <w:rPr>
                <w:rFonts w:ascii="Times New Roman" w:eastAsia="Times New Roman" w:hAnsi="Times New Roman" w:cs="Times New Roman"/>
              </w:rPr>
              <w:t xml:space="preserve"> teslim edin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5FF3B2AC" w14:textId="77777777" w:rsidTr="0089744D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A443" w14:textId="3E37152C" w:rsidR="008D2570" w:rsidRPr="00057F68" w:rsidRDefault="007D3E37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ınan örnekleri ilgili laboratuvarlara, hızlı ve uygun bir şekilde yönlendirilmesi için olay yeri inceleme sorumlusuna (Cumhuriyet Savcısına) bilgilendirme yap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0F60751E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1823AF2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D2570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D2570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B31E93"/>
    <w:multiLevelType w:val="hybridMultilevel"/>
    <w:tmpl w:val="4D064B1A"/>
    <w:lvl w:ilvl="0" w:tplc="B05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4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A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D5085F"/>
    <w:multiLevelType w:val="hybridMultilevel"/>
    <w:tmpl w:val="95C635EA"/>
    <w:lvl w:ilvl="0" w:tplc="E632A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26F30"/>
    <w:multiLevelType w:val="hybridMultilevel"/>
    <w:tmpl w:val="8758D48A"/>
    <w:lvl w:ilvl="0" w:tplc="337C7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4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gUAhnxMOC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57C45"/>
    <w:rsid w:val="00187E2D"/>
    <w:rsid w:val="001C359C"/>
    <w:rsid w:val="00250783"/>
    <w:rsid w:val="00270F7B"/>
    <w:rsid w:val="002A0BC7"/>
    <w:rsid w:val="003605D0"/>
    <w:rsid w:val="00382401"/>
    <w:rsid w:val="003F22A2"/>
    <w:rsid w:val="00400222"/>
    <w:rsid w:val="0042183F"/>
    <w:rsid w:val="00473A5E"/>
    <w:rsid w:val="004D613E"/>
    <w:rsid w:val="00541B8A"/>
    <w:rsid w:val="00575A71"/>
    <w:rsid w:val="005C7517"/>
    <w:rsid w:val="00665051"/>
    <w:rsid w:val="006A3768"/>
    <w:rsid w:val="006E4743"/>
    <w:rsid w:val="00784375"/>
    <w:rsid w:val="007D3E37"/>
    <w:rsid w:val="0080417F"/>
    <w:rsid w:val="008D2570"/>
    <w:rsid w:val="00901909"/>
    <w:rsid w:val="009062B5"/>
    <w:rsid w:val="00913D23"/>
    <w:rsid w:val="00A20DC7"/>
    <w:rsid w:val="00A60672"/>
    <w:rsid w:val="00AC1ACD"/>
    <w:rsid w:val="00B11D99"/>
    <w:rsid w:val="00B461DE"/>
    <w:rsid w:val="00C32BA0"/>
    <w:rsid w:val="00C66829"/>
    <w:rsid w:val="00D860A2"/>
    <w:rsid w:val="00E17091"/>
    <w:rsid w:val="00E45089"/>
    <w:rsid w:val="00E912FF"/>
    <w:rsid w:val="00ED2546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D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3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5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9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080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8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5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6</cp:revision>
  <dcterms:created xsi:type="dcterms:W3CDTF">2021-09-09T18:46:00Z</dcterms:created>
  <dcterms:modified xsi:type="dcterms:W3CDTF">2021-09-09T19:07:00Z</dcterms:modified>
</cp:coreProperties>
</file>